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E53E61" w:rsidR="00E4321B" w:rsidRPr="00E4321B" w:rsidRDefault="00463B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A35D675" w:rsidR="00DF4FD8" w:rsidRPr="00DF4FD8" w:rsidRDefault="00463B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B6445C" w:rsidR="00DF4FD8" w:rsidRPr="0075070E" w:rsidRDefault="00463B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A3CB6D" w:rsidR="00DF4FD8" w:rsidRPr="00DF4FD8" w:rsidRDefault="00463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41186B" w:rsidR="00DF4FD8" w:rsidRPr="00DF4FD8" w:rsidRDefault="00463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BB4B6C" w:rsidR="00DF4FD8" w:rsidRPr="00DF4FD8" w:rsidRDefault="00463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E6E4CC" w:rsidR="00DF4FD8" w:rsidRPr="00DF4FD8" w:rsidRDefault="00463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09E31D" w:rsidR="00DF4FD8" w:rsidRPr="00DF4FD8" w:rsidRDefault="00463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06F5F6" w:rsidR="00DF4FD8" w:rsidRPr="00DF4FD8" w:rsidRDefault="00463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EBD2F0" w:rsidR="00DF4FD8" w:rsidRPr="00DF4FD8" w:rsidRDefault="00463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CBC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501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884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23AF9A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60879F3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CC3D6D9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51B6BF0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544A6D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217C32B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59DB731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842A12E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B0B8944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5D3B1CC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6F5BCDF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1E125A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CEB9994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11D8E6D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EF57D43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8DFBCE3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D247A7F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40B9037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D84C2F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65F8C1E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7ACB15E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9A7F156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931F76C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1E22B23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7306FEF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E7B5FC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9333D7C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46A8084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DFA5746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EF18AFA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BF3AB30" w:rsidR="00DF4FD8" w:rsidRPr="00463B4A" w:rsidRDefault="00463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D671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6EB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687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EA2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971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FFE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F50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5BC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EFE8EE" w:rsidR="00B87141" w:rsidRPr="0075070E" w:rsidRDefault="00463B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8FABD6" w:rsidR="00B87141" w:rsidRPr="00DF4FD8" w:rsidRDefault="00463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67F0E6" w:rsidR="00B87141" w:rsidRPr="00DF4FD8" w:rsidRDefault="00463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58904E" w:rsidR="00B87141" w:rsidRPr="00DF4FD8" w:rsidRDefault="00463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EAF4BD" w:rsidR="00B87141" w:rsidRPr="00DF4FD8" w:rsidRDefault="00463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AA936A" w:rsidR="00B87141" w:rsidRPr="00DF4FD8" w:rsidRDefault="00463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1021A6" w:rsidR="00B87141" w:rsidRPr="00DF4FD8" w:rsidRDefault="00463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F684C0" w:rsidR="00B87141" w:rsidRPr="00DF4FD8" w:rsidRDefault="00463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835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969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2C7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BCD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D05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28A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E890D99" w:rsidR="00DF0BAE" w:rsidRPr="00463B4A" w:rsidRDefault="00463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BB10BC" w:rsidR="00DF0BAE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8B86EFA" w:rsidR="00DF0BAE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8A7CF30" w:rsidR="00DF0BAE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A3D0AFC" w:rsidR="00DF0BAE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F6952A7" w:rsidR="00DF0BAE" w:rsidRPr="00463B4A" w:rsidRDefault="00463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4682375" w:rsidR="00DF0BAE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D300C4C" w:rsidR="00DF0BAE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148A8B" w:rsidR="00DF0BAE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215F3FE" w:rsidR="00DF0BAE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CBE9BEF" w:rsidR="00DF0BAE" w:rsidRPr="00463B4A" w:rsidRDefault="00463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3447F6D" w:rsidR="00DF0BAE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94E51A1" w:rsidR="00DF0BAE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F4308FD" w:rsidR="00DF0BAE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4388BE5" w:rsidR="00DF0BAE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CE94B1" w:rsidR="00DF0BAE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9589349" w:rsidR="00DF0BAE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34062EC" w:rsidR="00DF0BAE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F19A83" w:rsidR="00DF0BAE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196AB6F" w:rsidR="00DF0BAE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685A2E1" w:rsidR="00DF0BAE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70C019E" w:rsidR="00DF0BAE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FFBE57" w:rsidR="00DF0BAE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4FF2678" w:rsidR="00DF0BAE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DC7B134" w:rsidR="00DF0BAE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14C1B1D" w:rsidR="00DF0BAE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2FBA527" w:rsidR="00DF0BAE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C0C4192" w:rsidR="00DF0BAE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3F48F93" w:rsidR="00DF0BAE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220C5D" w:rsidR="00DF0BAE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0415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8B4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8B0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00E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2C7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002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9059A5" w:rsidR="00857029" w:rsidRPr="0075070E" w:rsidRDefault="00463B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F35AE2" w:rsidR="00857029" w:rsidRPr="00DF4FD8" w:rsidRDefault="00463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453627" w:rsidR="00857029" w:rsidRPr="00DF4FD8" w:rsidRDefault="00463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9281B4" w:rsidR="00857029" w:rsidRPr="00DF4FD8" w:rsidRDefault="00463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D92B97" w:rsidR="00857029" w:rsidRPr="00DF4FD8" w:rsidRDefault="00463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FDDDF9" w:rsidR="00857029" w:rsidRPr="00DF4FD8" w:rsidRDefault="00463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B6F218" w:rsidR="00857029" w:rsidRPr="00DF4FD8" w:rsidRDefault="00463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F735D5" w:rsidR="00857029" w:rsidRPr="00DF4FD8" w:rsidRDefault="00463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CAA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8629CD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1CECBAF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311EA86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049C67E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4B05E6B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3FF50AC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5FC2C7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F9C665C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26AF474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9FF1281" w:rsidR="00DF4FD8" w:rsidRPr="00463B4A" w:rsidRDefault="00463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8B255D8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842A161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2B6BBDC" w:rsidR="00DF4FD8" w:rsidRPr="00463B4A" w:rsidRDefault="00463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7FB146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27CD583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14AAFCE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E2C4929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A73ABBB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8928A95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520FA99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0C8741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9B18B2B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56FC9B6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CDF86D6" w:rsidR="00DF4FD8" w:rsidRPr="00463B4A" w:rsidRDefault="00463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C80E451" w:rsidR="00DF4FD8" w:rsidRPr="00463B4A" w:rsidRDefault="00463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AFDBF16" w:rsidR="00DF4FD8" w:rsidRPr="00463B4A" w:rsidRDefault="00463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3BD0D37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B209AB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F6AD941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B786DA2" w:rsidR="00DF4FD8" w:rsidRPr="004020EB" w:rsidRDefault="0046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39938F1" w:rsidR="00DF4FD8" w:rsidRPr="00463B4A" w:rsidRDefault="00463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7561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8CF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ECC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755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A99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39F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C69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CD7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F66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78A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55032A" w:rsidR="00C54E9D" w:rsidRDefault="00463B4A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259F1E" w:rsidR="00C54E9D" w:rsidRDefault="00463B4A" w:rsidP="00C54E9D">
            <w:r>
              <w:t>Dec 31: New Year’s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22892F" w:rsidR="00C54E9D" w:rsidRDefault="00463B4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7216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1863F6" w:rsidR="00C54E9D" w:rsidRDefault="00463B4A">
            <w:r>
              <w:t>Nov 6: Gustav-Adolf-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D0A3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00DF94" w:rsidR="00C54E9D" w:rsidRDefault="00463B4A">
            <w:r>
              <w:t>Nov 11: Mårtensgå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17D5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81227D" w:rsidR="00C54E9D" w:rsidRDefault="00463B4A">
            <w:r>
              <w:t>Dec 10: Nobel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6516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5D4D0C" w:rsidR="00C54E9D" w:rsidRDefault="00463B4A">
            <w:r>
              <w:t>Dec 13: Lucia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17C9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D03A48" w:rsidR="00C54E9D" w:rsidRDefault="00463B4A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9433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869BA6" w:rsidR="00C54E9D" w:rsidRDefault="00463B4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9AAC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5123E7" w:rsidR="00C54E9D" w:rsidRDefault="00463B4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E12A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3B4A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6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5 - Q4 Calendar</dc:title>
  <dc:subject>Quarter 4 Calendar with Sweden Holidays</dc:subject>
  <dc:creator>General Blue Corporation</dc:creator>
  <keywords>Sweden 2025 - Q4 Calendar, Printable, Easy to Customize, Holiday Calendar</keywords>
  <dc:description/>
  <dcterms:created xsi:type="dcterms:W3CDTF">2019-12-12T15:31:00.0000000Z</dcterms:created>
  <dcterms:modified xsi:type="dcterms:W3CDTF">2022-10-18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